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D8" w:rsidRPr="00D74AFC" w:rsidRDefault="00D74AFC" w:rsidP="00062CFC">
      <w:pPr>
        <w:spacing w:line="240" w:lineRule="auto"/>
        <w:ind w:left="-426" w:right="-710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062CFC">
        <w:rPr>
          <w:b/>
          <w:sz w:val="47"/>
          <w:szCs w:val="47"/>
        </w:rPr>
        <w:t>17</w:t>
      </w:r>
      <w:r w:rsidR="000168D8" w:rsidRPr="00D74AFC">
        <w:rPr>
          <w:b/>
          <w:sz w:val="47"/>
          <w:szCs w:val="47"/>
        </w:rPr>
        <w:t>/17</w:t>
      </w:r>
    </w:p>
    <w:p w:rsidR="000168D8" w:rsidRDefault="000168D8" w:rsidP="000F6C82">
      <w:pPr>
        <w:ind w:left="4678" w:right="-710"/>
      </w:pPr>
    </w:p>
    <w:p w:rsidR="00DA29BB" w:rsidRDefault="00DA29BB" w:rsidP="0010524B">
      <w:pPr>
        <w:ind w:left="-426" w:right="-710"/>
        <w:rPr>
          <w:b/>
          <w:iCs/>
        </w:rPr>
      </w:pPr>
    </w:p>
    <w:p w:rsidR="00FE1442" w:rsidRPr="0010524B" w:rsidRDefault="00FE1442" w:rsidP="0010524B">
      <w:pPr>
        <w:ind w:left="-426" w:right="-710"/>
        <w:rPr>
          <w:b/>
          <w:iCs/>
        </w:rPr>
      </w:pPr>
    </w:p>
    <w:p w:rsidR="00DC00F3" w:rsidRPr="00C47065" w:rsidRDefault="00D24AFC" w:rsidP="000A5F4F">
      <w:pPr>
        <w:ind w:left="-426" w:right="-710"/>
        <w:rPr>
          <w:b/>
          <w:iCs/>
        </w:rPr>
      </w:pPr>
      <w:r w:rsidRPr="00C47065">
        <w:rPr>
          <w:b/>
          <w:iCs/>
        </w:rPr>
        <w:t>Excelentíssimo Presidente,</w:t>
      </w:r>
      <w:r w:rsidR="00381243" w:rsidRPr="00C47065">
        <w:rPr>
          <w:b/>
          <w:iCs/>
        </w:rPr>
        <w:t xml:space="preserve"> </w:t>
      </w:r>
    </w:p>
    <w:p w:rsidR="0063667B" w:rsidRPr="00C47065" w:rsidRDefault="00AD0DCC" w:rsidP="000A5F4F">
      <w:pPr>
        <w:ind w:left="-426" w:right="-710"/>
        <w:rPr>
          <w:b/>
          <w:bCs/>
        </w:rPr>
      </w:pPr>
      <w:r w:rsidRPr="00C47065">
        <w:rPr>
          <w:b/>
          <w:iCs/>
        </w:rPr>
        <w:t>Excelentíssimos</w:t>
      </w:r>
      <w:r w:rsidR="0063667B" w:rsidRPr="00C47065">
        <w:rPr>
          <w:b/>
          <w:iCs/>
        </w:rPr>
        <w:t xml:space="preserve"> Vereadores...</w:t>
      </w:r>
    </w:p>
    <w:p w:rsidR="0063667B" w:rsidRDefault="0063667B" w:rsidP="000A5F4F">
      <w:pPr>
        <w:ind w:left="-426" w:right="-710"/>
      </w:pPr>
    </w:p>
    <w:p w:rsidR="00FB0A1E" w:rsidRDefault="00FB0A1E" w:rsidP="00FB0A1E">
      <w:pPr>
        <w:ind w:left="-426" w:right="-710"/>
        <w:rPr>
          <w:rFonts w:cstheme="minorHAnsi"/>
          <w:b/>
          <w:bCs/>
          <w:color w:val="000000"/>
          <w:szCs w:val="28"/>
        </w:rPr>
      </w:pPr>
      <w:r>
        <w:rPr>
          <w:rFonts w:cstheme="minorHAnsi"/>
          <w:bCs/>
          <w:color w:val="000000"/>
          <w:szCs w:val="28"/>
        </w:rPr>
        <w:t>Fundamentad</w:t>
      </w:r>
      <w:r w:rsidR="00062CFC">
        <w:rPr>
          <w:rFonts w:cstheme="minorHAnsi"/>
          <w:bCs/>
          <w:color w:val="000000"/>
          <w:szCs w:val="28"/>
        </w:rPr>
        <w:t>a</w:t>
      </w:r>
      <w:r>
        <w:rPr>
          <w:rFonts w:cstheme="minorHAnsi"/>
          <w:bCs/>
          <w:color w:val="000000"/>
          <w:szCs w:val="28"/>
        </w:rPr>
        <w:t xml:space="preserve"> no Artigo 116, acumulado com o Artigo 119, Inciso III, do Regimento Interno desta Casa de </w:t>
      </w:r>
      <w:r w:rsidR="00062CFC">
        <w:rPr>
          <w:rFonts w:cstheme="minorHAnsi"/>
          <w:bCs/>
          <w:color w:val="000000"/>
          <w:szCs w:val="28"/>
        </w:rPr>
        <w:t>Leis, a</w:t>
      </w:r>
      <w:r w:rsidRPr="00351CB8">
        <w:rPr>
          <w:rFonts w:cstheme="minorHAnsi"/>
          <w:bCs/>
          <w:color w:val="000000"/>
          <w:szCs w:val="28"/>
        </w:rPr>
        <w:t xml:space="preserve"> </w:t>
      </w:r>
      <w:r>
        <w:rPr>
          <w:rFonts w:cstheme="minorHAnsi"/>
          <w:bCs/>
          <w:color w:val="000000"/>
          <w:szCs w:val="28"/>
        </w:rPr>
        <w:t>Vereador</w:t>
      </w:r>
      <w:r w:rsidR="00062CFC">
        <w:rPr>
          <w:rFonts w:cstheme="minorHAnsi"/>
          <w:bCs/>
          <w:color w:val="000000"/>
          <w:szCs w:val="28"/>
        </w:rPr>
        <w:t>a</w:t>
      </w:r>
      <w:r>
        <w:rPr>
          <w:rFonts w:cstheme="minorHAnsi"/>
          <w:bCs/>
          <w:color w:val="000000"/>
          <w:szCs w:val="28"/>
        </w:rPr>
        <w:t xml:space="preserve"> que este subscreve </w:t>
      </w:r>
      <w:r w:rsidRPr="00351CB8">
        <w:rPr>
          <w:rFonts w:cstheme="minorHAnsi"/>
          <w:bCs/>
          <w:color w:val="000000"/>
          <w:szCs w:val="28"/>
        </w:rPr>
        <w:t>requer</w:t>
      </w:r>
      <w:r w:rsidR="00062CFC">
        <w:rPr>
          <w:rFonts w:cstheme="minorHAnsi"/>
          <w:bCs/>
          <w:color w:val="000000"/>
          <w:szCs w:val="28"/>
        </w:rPr>
        <w:t>,</w:t>
      </w:r>
      <w:r w:rsidRPr="00351CB8">
        <w:rPr>
          <w:rFonts w:cstheme="minorHAnsi"/>
          <w:bCs/>
          <w:color w:val="000000"/>
          <w:szCs w:val="28"/>
        </w:rPr>
        <w:t xml:space="preserve"> depois de ouvido o Plenário das Deliberações, que seja encaminhado Requerimento a </w:t>
      </w:r>
      <w:r w:rsidR="00280C1F">
        <w:rPr>
          <w:rFonts w:cstheme="minorHAnsi"/>
          <w:bCs/>
          <w:color w:val="000000"/>
          <w:szCs w:val="28"/>
        </w:rPr>
        <w:t>Secretaria Municipal de Administração de</w:t>
      </w:r>
      <w:r>
        <w:rPr>
          <w:rFonts w:cstheme="minorHAnsi"/>
          <w:bCs/>
          <w:color w:val="000000"/>
          <w:szCs w:val="28"/>
        </w:rPr>
        <w:t xml:space="preserve"> Porto Esperidião, </w:t>
      </w:r>
      <w:r w:rsidRPr="00351CB8">
        <w:rPr>
          <w:rFonts w:cstheme="minorHAnsi"/>
          <w:bCs/>
          <w:color w:val="000000"/>
          <w:szCs w:val="28"/>
        </w:rPr>
        <w:t xml:space="preserve">para que </w:t>
      </w:r>
      <w:r w:rsidR="00280C1F">
        <w:rPr>
          <w:rFonts w:cstheme="minorHAnsi"/>
          <w:bCs/>
          <w:color w:val="000000"/>
          <w:szCs w:val="28"/>
        </w:rPr>
        <w:t>seja enviada</w:t>
      </w:r>
      <w:r w:rsidRPr="00351CB8">
        <w:rPr>
          <w:rFonts w:cstheme="minorHAnsi"/>
          <w:bCs/>
          <w:color w:val="000000"/>
          <w:szCs w:val="28"/>
        </w:rPr>
        <w:t xml:space="preserve"> a est</w:t>
      </w:r>
      <w:r w:rsidR="00062CFC">
        <w:rPr>
          <w:rFonts w:cstheme="minorHAnsi"/>
          <w:bCs/>
          <w:color w:val="000000"/>
          <w:szCs w:val="28"/>
        </w:rPr>
        <w:t xml:space="preserve">e Parlamento </w:t>
      </w:r>
      <w:r w:rsidRPr="00351CB8">
        <w:rPr>
          <w:rFonts w:cstheme="minorHAnsi"/>
          <w:bCs/>
          <w:color w:val="000000"/>
          <w:szCs w:val="28"/>
        </w:rPr>
        <w:t>Municipal</w:t>
      </w:r>
      <w:r w:rsidR="00280C1F">
        <w:rPr>
          <w:rFonts w:cstheme="minorHAnsi"/>
          <w:b/>
          <w:bCs/>
          <w:color w:val="000000"/>
          <w:szCs w:val="28"/>
        </w:rPr>
        <w:t>:</w:t>
      </w:r>
    </w:p>
    <w:p w:rsidR="00280C1F" w:rsidRDefault="00280C1F" w:rsidP="00FB0A1E">
      <w:pPr>
        <w:ind w:left="-426" w:right="-710"/>
        <w:rPr>
          <w:rFonts w:cstheme="minorHAnsi"/>
          <w:b/>
          <w:bCs/>
          <w:color w:val="000000"/>
          <w:szCs w:val="28"/>
        </w:rPr>
      </w:pPr>
    </w:p>
    <w:p w:rsidR="00FB0A1E" w:rsidRPr="00FE5A76" w:rsidRDefault="00280C1F" w:rsidP="00273D82">
      <w:pPr>
        <w:pStyle w:val="PargrafodaLista"/>
        <w:numPr>
          <w:ilvl w:val="0"/>
          <w:numId w:val="3"/>
        </w:numPr>
        <w:ind w:right="-710"/>
        <w:rPr>
          <w:rFonts w:cstheme="minorHAnsi"/>
          <w:color w:val="000000"/>
          <w:szCs w:val="28"/>
        </w:rPr>
      </w:pPr>
      <w:r w:rsidRPr="00FE5A76">
        <w:rPr>
          <w:rFonts w:cstheme="minorHAnsi"/>
          <w:b/>
          <w:bCs/>
          <w:color w:val="000000"/>
          <w:szCs w:val="28"/>
        </w:rPr>
        <w:t>Rela</w:t>
      </w:r>
      <w:r w:rsidR="00062CFC">
        <w:rPr>
          <w:rFonts w:cstheme="minorHAnsi"/>
          <w:b/>
          <w:bCs/>
          <w:color w:val="000000"/>
          <w:szCs w:val="28"/>
        </w:rPr>
        <w:t xml:space="preserve">tório </w:t>
      </w:r>
      <w:r w:rsidR="00856507">
        <w:rPr>
          <w:rFonts w:cstheme="minorHAnsi"/>
          <w:b/>
          <w:bCs/>
          <w:color w:val="000000"/>
          <w:szCs w:val="28"/>
        </w:rPr>
        <w:t xml:space="preserve">circunstanciado </w:t>
      </w:r>
      <w:r w:rsidR="00062CFC">
        <w:rPr>
          <w:rFonts w:cstheme="minorHAnsi"/>
          <w:b/>
          <w:bCs/>
          <w:color w:val="000000"/>
          <w:szCs w:val="28"/>
        </w:rPr>
        <w:t xml:space="preserve">de veículos </w:t>
      </w:r>
      <w:r w:rsidR="00856507">
        <w:rPr>
          <w:rFonts w:cstheme="minorHAnsi"/>
          <w:b/>
          <w:bCs/>
          <w:color w:val="000000"/>
          <w:szCs w:val="28"/>
        </w:rPr>
        <w:t xml:space="preserve">da frota oficial </w:t>
      </w:r>
      <w:r w:rsidR="00062CFC">
        <w:rPr>
          <w:rFonts w:cstheme="minorHAnsi"/>
          <w:b/>
          <w:bCs/>
          <w:color w:val="000000"/>
          <w:szCs w:val="28"/>
        </w:rPr>
        <w:t>(leves e pesados)</w:t>
      </w:r>
      <w:r w:rsidR="00FB0169">
        <w:rPr>
          <w:rFonts w:cstheme="minorHAnsi"/>
          <w:b/>
          <w:bCs/>
          <w:color w:val="000000"/>
          <w:szCs w:val="28"/>
        </w:rPr>
        <w:t xml:space="preserve"> dessa Prefeitura Municipal, </w:t>
      </w:r>
      <w:bookmarkStart w:id="0" w:name="_GoBack"/>
      <w:bookmarkEnd w:id="0"/>
      <w:r w:rsidR="00062CFC">
        <w:rPr>
          <w:rFonts w:cstheme="minorHAnsi"/>
          <w:b/>
          <w:bCs/>
          <w:color w:val="000000"/>
          <w:szCs w:val="28"/>
        </w:rPr>
        <w:t xml:space="preserve">em atividades </w:t>
      </w:r>
      <w:r w:rsidR="00856507">
        <w:rPr>
          <w:rFonts w:cstheme="minorHAnsi"/>
          <w:b/>
          <w:bCs/>
          <w:color w:val="000000"/>
          <w:szCs w:val="28"/>
        </w:rPr>
        <w:t>(</w:t>
      </w:r>
      <w:r w:rsidR="00062CFC">
        <w:rPr>
          <w:rFonts w:cstheme="minorHAnsi"/>
          <w:b/>
          <w:bCs/>
          <w:color w:val="000000"/>
          <w:szCs w:val="28"/>
        </w:rPr>
        <w:t>ou inativos</w:t>
      </w:r>
      <w:r w:rsidR="00856507">
        <w:rPr>
          <w:rFonts w:cstheme="minorHAnsi"/>
          <w:b/>
          <w:bCs/>
          <w:color w:val="000000"/>
          <w:szCs w:val="28"/>
        </w:rPr>
        <w:t>)</w:t>
      </w:r>
      <w:r w:rsidR="00FE5A76" w:rsidRPr="00FE5A76">
        <w:rPr>
          <w:rFonts w:cstheme="minorHAnsi"/>
          <w:b/>
          <w:bCs/>
          <w:color w:val="000000"/>
          <w:szCs w:val="28"/>
        </w:rPr>
        <w:t>.</w:t>
      </w:r>
    </w:p>
    <w:p w:rsidR="00FB0A1E" w:rsidRDefault="00FB0A1E" w:rsidP="00FB0A1E">
      <w:pPr>
        <w:pStyle w:val="PargrafodaLista"/>
        <w:ind w:left="-426" w:right="-710"/>
        <w:rPr>
          <w:rFonts w:cstheme="minorHAnsi"/>
          <w:b/>
          <w:bCs/>
          <w:color w:val="000000"/>
          <w:szCs w:val="28"/>
        </w:rPr>
      </w:pPr>
    </w:p>
    <w:p w:rsidR="00FB0A1E" w:rsidRDefault="00FB0A1E" w:rsidP="00FB0A1E">
      <w:pPr>
        <w:ind w:left="-426" w:right="-710"/>
        <w:rPr>
          <w:rFonts w:cstheme="minorHAnsi"/>
          <w:color w:val="000000"/>
          <w:szCs w:val="28"/>
        </w:rPr>
      </w:pPr>
      <w:r w:rsidRPr="00351CB8">
        <w:rPr>
          <w:rFonts w:cstheme="minorHAnsi"/>
          <w:color w:val="000000"/>
          <w:szCs w:val="28"/>
        </w:rPr>
        <w:t>Nestes termos,</w:t>
      </w:r>
      <w:r w:rsidR="00801A08">
        <w:rPr>
          <w:rFonts w:cstheme="minorHAnsi"/>
          <w:color w:val="000000"/>
          <w:szCs w:val="28"/>
        </w:rPr>
        <w:t xml:space="preserve"> p</w:t>
      </w:r>
      <w:r w:rsidRPr="00351CB8">
        <w:rPr>
          <w:rFonts w:cstheme="minorHAnsi"/>
          <w:color w:val="000000"/>
          <w:szCs w:val="28"/>
        </w:rPr>
        <w:t xml:space="preserve">ede deferimento. </w:t>
      </w:r>
    </w:p>
    <w:p w:rsidR="00801A08" w:rsidRDefault="00801A08" w:rsidP="00FB0A1E">
      <w:pPr>
        <w:ind w:left="-426" w:right="-710"/>
        <w:rPr>
          <w:rFonts w:cstheme="minorHAnsi"/>
          <w:color w:val="000000"/>
          <w:szCs w:val="28"/>
        </w:rPr>
      </w:pPr>
    </w:p>
    <w:p w:rsidR="00BE42BB" w:rsidRDefault="00801A08" w:rsidP="00801A08">
      <w:pPr>
        <w:ind w:left="-426" w:right="-710"/>
        <w:jc w:val="right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Porto Esperidião – MT, em </w:t>
      </w:r>
      <w:r w:rsidR="00062CFC">
        <w:rPr>
          <w:rFonts w:cstheme="minorHAnsi"/>
          <w:color w:val="000000"/>
          <w:szCs w:val="28"/>
        </w:rPr>
        <w:t xml:space="preserve">03 de julho </w:t>
      </w:r>
      <w:r>
        <w:rPr>
          <w:rFonts w:cstheme="minorHAnsi"/>
          <w:color w:val="000000"/>
          <w:szCs w:val="28"/>
        </w:rPr>
        <w:t>de 2017.</w:t>
      </w:r>
    </w:p>
    <w:p w:rsidR="00FB0A1E" w:rsidRDefault="00FB0A1E" w:rsidP="00FB0A1E">
      <w:pPr>
        <w:ind w:left="-426" w:right="-710"/>
        <w:jc w:val="center"/>
        <w:rPr>
          <w:b/>
          <w:szCs w:val="28"/>
        </w:rPr>
      </w:pPr>
    </w:p>
    <w:p w:rsidR="00801A08" w:rsidRDefault="00801A08" w:rsidP="00FB0A1E">
      <w:pPr>
        <w:ind w:left="-426" w:right="-710"/>
        <w:jc w:val="center"/>
        <w:rPr>
          <w:b/>
          <w:szCs w:val="28"/>
        </w:rPr>
      </w:pPr>
    </w:p>
    <w:p w:rsidR="00280C1F" w:rsidRDefault="00280C1F" w:rsidP="00FB0A1E">
      <w:pPr>
        <w:ind w:left="-426" w:right="-710"/>
        <w:jc w:val="center"/>
        <w:rPr>
          <w:b/>
          <w:szCs w:val="28"/>
        </w:rPr>
      </w:pPr>
    </w:p>
    <w:p w:rsidR="00FE1442" w:rsidRDefault="00FE1442" w:rsidP="00FB0A1E">
      <w:pPr>
        <w:ind w:left="-426" w:right="-710"/>
        <w:jc w:val="center"/>
        <w:rPr>
          <w:b/>
          <w:szCs w:val="28"/>
        </w:rPr>
      </w:pPr>
    </w:p>
    <w:p w:rsidR="00FB0A1E" w:rsidRDefault="00062CFC" w:rsidP="002B433E">
      <w:pPr>
        <w:spacing w:line="240" w:lineRule="auto"/>
        <w:ind w:left="-426" w:right="-710"/>
        <w:jc w:val="center"/>
        <w:rPr>
          <w:b/>
        </w:rPr>
      </w:pPr>
      <w:r>
        <w:rPr>
          <w:b/>
        </w:rPr>
        <w:t>TATA DA AMBULÂNCIA</w:t>
      </w:r>
    </w:p>
    <w:p w:rsidR="00E95F5D" w:rsidRDefault="00FB0A1E" w:rsidP="002B433E">
      <w:pPr>
        <w:spacing w:line="240" w:lineRule="auto"/>
        <w:ind w:left="-426" w:right="-710"/>
        <w:jc w:val="center"/>
        <w:rPr>
          <w:b/>
        </w:rPr>
      </w:pPr>
      <w:r w:rsidRPr="00351CB8">
        <w:t>Vereador</w:t>
      </w:r>
      <w:r w:rsidR="00062CFC">
        <w:t>a</w:t>
      </w:r>
    </w:p>
    <w:sectPr w:rsidR="00E95F5D" w:rsidSect="00856507">
      <w:headerReference w:type="default" r:id="rId8"/>
      <w:footerReference w:type="default" r:id="rId9"/>
      <w:pgSz w:w="11906" w:h="16838"/>
      <w:pgMar w:top="2977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99" w:rsidRDefault="00DC1799" w:rsidP="00A314EA">
      <w:pPr>
        <w:spacing w:line="240" w:lineRule="auto"/>
      </w:pPr>
      <w:r>
        <w:separator/>
      </w:r>
    </w:p>
  </w:endnote>
  <w:endnote w:type="continuationSeparator" w:id="0">
    <w:p w:rsidR="00DC1799" w:rsidRDefault="00DC1799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446" w:rsidRDefault="0010524B" w:rsidP="0051551F">
    <w:pPr>
      <w:pStyle w:val="Rodap"/>
      <w:tabs>
        <w:tab w:val="clear" w:pos="8504"/>
        <w:tab w:val="right" w:pos="9072"/>
      </w:tabs>
      <w:ind w:left="-709" w:right="-568"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790204FD" wp14:editId="5D865C03">
              <wp:simplePos x="0" y="0"/>
              <wp:positionH relativeFrom="column">
                <wp:posOffset>-280035</wp:posOffset>
              </wp:positionH>
              <wp:positionV relativeFrom="page">
                <wp:posOffset>10079355</wp:posOffset>
              </wp:positionV>
              <wp:extent cx="6151880" cy="0"/>
              <wp:effectExtent l="0" t="19050" r="20320" b="19050"/>
              <wp:wrapNone/>
              <wp:docPr id="18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9C3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05pt;margin-top:793.65pt;width:484.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" strokecolor="#00b050" strokeweight="3.25pt">
              <w10:wrap anchory="page"/>
            </v:shape>
          </w:pict>
        </mc:Fallback>
      </mc:AlternateContent>
    </w:r>
  </w:p>
  <w:p w:rsidR="009E1446" w:rsidRPr="0051551F" w:rsidRDefault="009E1446" w:rsidP="0010524B">
    <w:pPr>
      <w:pStyle w:val="Rodap"/>
      <w:tabs>
        <w:tab w:val="clear" w:pos="4252"/>
        <w:tab w:val="clear" w:pos="8504"/>
      </w:tabs>
      <w:ind w:left="-426" w:right="-852"/>
      <w:jc w:val="center"/>
      <w:rPr>
        <w:b/>
      </w:rPr>
    </w:pPr>
    <w:r w:rsidRPr="0051551F">
      <w:rPr>
        <w:b/>
        <w:sz w:val="18"/>
        <w:szCs w:val="18"/>
      </w:rPr>
      <w:t xml:space="preserve">Av. Marechal Rondon, 560, Centro, </w:t>
    </w:r>
    <w:r>
      <w:rPr>
        <w:b/>
        <w:sz w:val="18"/>
        <w:szCs w:val="18"/>
      </w:rPr>
      <w:t xml:space="preserve">Tel. (65) 3225 1166 </w:t>
    </w:r>
    <w:r w:rsidRPr="0051551F">
      <w:rPr>
        <w:b/>
        <w:sz w:val="18"/>
        <w:szCs w:val="18"/>
      </w:rPr>
      <w:t>Porto Esperidião – MT|Site:ww</w:t>
    </w:r>
    <w:r>
      <w:rPr>
        <w:b/>
        <w:sz w:val="18"/>
        <w:szCs w:val="18"/>
      </w:rPr>
      <w:t>w</w:t>
    </w:r>
    <w:r w:rsidRPr="0051551F">
      <w:rPr>
        <w:b/>
        <w:sz w:val="18"/>
        <w:szCs w:val="18"/>
      </w:rPr>
      <w:t>.camaraportoesperidiao.mt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99" w:rsidRDefault="00DC1799" w:rsidP="00A314EA">
      <w:pPr>
        <w:spacing w:line="240" w:lineRule="auto"/>
      </w:pPr>
      <w:r>
        <w:separator/>
      </w:r>
    </w:p>
  </w:footnote>
  <w:footnote w:type="continuationSeparator" w:id="0">
    <w:p w:rsidR="00DC1799" w:rsidRDefault="00DC1799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9D66DD" w:rsidRDefault="009D66DD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E95F5D" w:rsidRDefault="00E95F5D" w:rsidP="00E95F5D">
    <w:pPr>
      <w:pStyle w:val="Cabealho"/>
      <w:tabs>
        <w:tab w:val="clear" w:pos="4252"/>
        <w:tab w:val="clear" w:pos="8504"/>
      </w:tabs>
      <w:ind w:left="-397" w:right="-397"/>
      <w:jc w:val="center"/>
      <w:rPr>
        <w:rFonts w:ascii="Century Gothic" w:hAnsi="Century Gothic"/>
        <w:b/>
        <w:sz w:val="18"/>
        <w:szCs w:val="18"/>
      </w:rPr>
    </w:pPr>
  </w:p>
  <w:p w:rsidR="009E1446" w:rsidRDefault="009E1446" w:rsidP="00062C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31E7B"/>
    <w:rsid w:val="00062CFC"/>
    <w:rsid w:val="00070B22"/>
    <w:rsid w:val="000852B5"/>
    <w:rsid w:val="000A5F4F"/>
    <w:rsid w:val="000C34D5"/>
    <w:rsid w:val="000E0173"/>
    <w:rsid w:val="000F6C82"/>
    <w:rsid w:val="00100169"/>
    <w:rsid w:val="0010524B"/>
    <w:rsid w:val="001107C5"/>
    <w:rsid w:val="00126702"/>
    <w:rsid w:val="00156BBE"/>
    <w:rsid w:val="00176BFE"/>
    <w:rsid w:val="00182D88"/>
    <w:rsid w:val="001F4C5C"/>
    <w:rsid w:val="00206B8F"/>
    <w:rsid w:val="00213676"/>
    <w:rsid w:val="00235C71"/>
    <w:rsid w:val="00252AFB"/>
    <w:rsid w:val="002627C8"/>
    <w:rsid w:val="002761B0"/>
    <w:rsid w:val="00280C1F"/>
    <w:rsid w:val="0028253F"/>
    <w:rsid w:val="002B433E"/>
    <w:rsid w:val="002C1A47"/>
    <w:rsid w:val="002F08AF"/>
    <w:rsid w:val="00317ADB"/>
    <w:rsid w:val="0032099A"/>
    <w:rsid w:val="00380A79"/>
    <w:rsid w:val="00381243"/>
    <w:rsid w:val="003A5370"/>
    <w:rsid w:val="003D49D5"/>
    <w:rsid w:val="00404157"/>
    <w:rsid w:val="00423F34"/>
    <w:rsid w:val="0043247D"/>
    <w:rsid w:val="00442DB6"/>
    <w:rsid w:val="0048213D"/>
    <w:rsid w:val="004849E3"/>
    <w:rsid w:val="004B2CA3"/>
    <w:rsid w:val="00513F52"/>
    <w:rsid w:val="0051551F"/>
    <w:rsid w:val="00546D69"/>
    <w:rsid w:val="00564DCE"/>
    <w:rsid w:val="005B00BC"/>
    <w:rsid w:val="005B797D"/>
    <w:rsid w:val="005D2F53"/>
    <w:rsid w:val="0060010E"/>
    <w:rsid w:val="00602337"/>
    <w:rsid w:val="006028A7"/>
    <w:rsid w:val="00604A4A"/>
    <w:rsid w:val="00621A33"/>
    <w:rsid w:val="00634D70"/>
    <w:rsid w:val="0063667B"/>
    <w:rsid w:val="00660BBC"/>
    <w:rsid w:val="00684D69"/>
    <w:rsid w:val="006864F6"/>
    <w:rsid w:val="00687F08"/>
    <w:rsid w:val="00697805"/>
    <w:rsid w:val="006B47A5"/>
    <w:rsid w:val="00703756"/>
    <w:rsid w:val="00723645"/>
    <w:rsid w:val="007610AB"/>
    <w:rsid w:val="007638B7"/>
    <w:rsid w:val="00784057"/>
    <w:rsid w:val="007C5FAE"/>
    <w:rsid w:val="007F34F8"/>
    <w:rsid w:val="007F4E49"/>
    <w:rsid w:val="007F518C"/>
    <w:rsid w:val="00801A08"/>
    <w:rsid w:val="00806A22"/>
    <w:rsid w:val="00816A96"/>
    <w:rsid w:val="00821727"/>
    <w:rsid w:val="0083235F"/>
    <w:rsid w:val="0084461C"/>
    <w:rsid w:val="0084762B"/>
    <w:rsid w:val="00856507"/>
    <w:rsid w:val="008722D9"/>
    <w:rsid w:val="008723A9"/>
    <w:rsid w:val="00893AF3"/>
    <w:rsid w:val="008975DB"/>
    <w:rsid w:val="008B1424"/>
    <w:rsid w:val="008C7A6F"/>
    <w:rsid w:val="008E1101"/>
    <w:rsid w:val="008F687C"/>
    <w:rsid w:val="00902483"/>
    <w:rsid w:val="009248E9"/>
    <w:rsid w:val="009523F2"/>
    <w:rsid w:val="0095297E"/>
    <w:rsid w:val="009537B4"/>
    <w:rsid w:val="009807D7"/>
    <w:rsid w:val="009853AF"/>
    <w:rsid w:val="00990C36"/>
    <w:rsid w:val="009A2CBD"/>
    <w:rsid w:val="009B75DD"/>
    <w:rsid w:val="009D66DD"/>
    <w:rsid w:val="009E1446"/>
    <w:rsid w:val="009F3802"/>
    <w:rsid w:val="00A01FD3"/>
    <w:rsid w:val="00A314EA"/>
    <w:rsid w:val="00A41EF2"/>
    <w:rsid w:val="00AA04EC"/>
    <w:rsid w:val="00AB18CB"/>
    <w:rsid w:val="00AC13E3"/>
    <w:rsid w:val="00AD0DCC"/>
    <w:rsid w:val="00AE507F"/>
    <w:rsid w:val="00B378C4"/>
    <w:rsid w:val="00B41699"/>
    <w:rsid w:val="00B41884"/>
    <w:rsid w:val="00B64FE2"/>
    <w:rsid w:val="00B9262A"/>
    <w:rsid w:val="00B950E4"/>
    <w:rsid w:val="00BA408F"/>
    <w:rsid w:val="00BA5737"/>
    <w:rsid w:val="00BB0DB0"/>
    <w:rsid w:val="00BE0BF4"/>
    <w:rsid w:val="00BE3A35"/>
    <w:rsid w:val="00BE42BB"/>
    <w:rsid w:val="00C13DB1"/>
    <w:rsid w:val="00C47065"/>
    <w:rsid w:val="00C528A6"/>
    <w:rsid w:val="00C92E09"/>
    <w:rsid w:val="00CA753F"/>
    <w:rsid w:val="00CC0005"/>
    <w:rsid w:val="00CF6AAC"/>
    <w:rsid w:val="00D03F95"/>
    <w:rsid w:val="00D12261"/>
    <w:rsid w:val="00D1490F"/>
    <w:rsid w:val="00D2248D"/>
    <w:rsid w:val="00D24AFC"/>
    <w:rsid w:val="00D3020B"/>
    <w:rsid w:val="00D34BCA"/>
    <w:rsid w:val="00D37D04"/>
    <w:rsid w:val="00D4279B"/>
    <w:rsid w:val="00D506F5"/>
    <w:rsid w:val="00D74AFC"/>
    <w:rsid w:val="00DA29BB"/>
    <w:rsid w:val="00DA5961"/>
    <w:rsid w:val="00DC00F3"/>
    <w:rsid w:val="00DC1799"/>
    <w:rsid w:val="00E10D71"/>
    <w:rsid w:val="00E11BE2"/>
    <w:rsid w:val="00E1404F"/>
    <w:rsid w:val="00E225B2"/>
    <w:rsid w:val="00E417AD"/>
    <w:rsid w:val="00E44B1D"/>
    <w:rsid w:val="00E44CAB"/>
    <w:rsid w:val="00E479E3"/>
    <w:rsid w:val="00E955D2"/>
    <w:rsid w:val="00E95F5D"/>
    <w:rsid w:val="00F06515"/>
    <w:rsid w:val="00F11DD7"/>
    <w:rsid w:val="00F246BE"/>
    <w:rsid w:val="00F305E7"/>
    <w:rsid w:val="00F340C2"/>
    <w:rsid w:val="00F47373"/>
    <w:rsid w:val="00F92A9D"/>
    <w:rsid w:val="00FA713C"/>
    <w:rsid w:val="00FB0169"/>
    <w:rsid w:val="00FB0A1E"/>
    <w:rsid w:val="00FE1442"/>
    <w:rsid w:val="00FE4388"/>
    <w:rsid w:val="00FE5A76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B8B08375-CC29-4B38-82F9-88C67916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5472-7A57-4AA9-8BDE-C82F20DF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17-07-03T11:47:00Z</cp:lastPrinted>
  <dcterms:created xsi:type="dcterms:W3CDTF">2017-07-03T11:04:00Z</dcterms:created>
  <dcterms:modified xsi:type="dcterms:W3CDTF">2017-07-03T11:48:00Z</dcterms:modified>
</cp:coreProperties>
</file>